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4D004" w14:textId="4435E171" w:rsidR="00307229" w:rsidRDefault="00307229" w:rsidP="003A7D07">
      <w:pPr>
        <w:pStyle w:val="Ttulo5"/>
        <w:rPr>
          <w:rFonts w:ascii="Arial" w:hAnsi="Arial" w:cs="Arial"/>
          <w:sz w:val="36"/>
          <w:szCs w:val="24"/>
          <w:lang w:val="es-CO"/>
        </w:rPr>
      </w:pPr>
      <w:r w:rsidRPr="00307229">
        <w:rPr>
          <w:rFonts w:ascii="Arial" w:hAnsi="Arial" w:cs="Arial"/>
          <w:sz w:val="36"/>
          <w:szCs w:val="24"/>
          <w:lang w:val="es-CO"/>
        </w:rPr>
        <w:t>Título de la ponencia (resumen)</w:t>
      </w:r>
    </w:p>
    <w:p w14:paraId="1E2D2175" w14:textId="77777777" w:rsidR="003A7D07" w:rsidRDefault="003A7D07" w:rsidP="003A7D07"/>
    <w:p w14:paraId="5CD4C7BB" w14:textId="15DEC4B5" w:rsidR="00307229" w:rsidRPr="00307229" w:rsidRDefault="00307229" w:rsidP="003A7D07">
      <w:pPr>
        <w:rPr>
          <w:rFonts w:ascii="Arial" w:hAnsi="Arial" w:cs="Arial"/>
          <w:b/>
          <w:sz w:val="24"/>
          <w:szCs w:val="24"/>
          <w:vertAlign w:val="superscript"/>
        </w:rPr>
      </w:pPr>
      <w:r w:rsidRPr="00307229">
        <w:rPr>
          <w:rFonts w:ascii="Arial" w:hAnsi="Arial" w:cs="Arial"/>
          <w:b/>
          <w:sz w:val="24"/>
          <w:szCs w:val="24"/>
        </w:rPr>
        <w:t>Nombres y Apellidos del primer autor</w:t>
      </w:r>
      <w:r w:rsidRPr="00307229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307229">
        <w:rPr>
          <w:rFonts w:ascii="Arial" w:hAnsi="Arial" w:cs="Arial"/>
          <w:b/>
          <w:sz w:val="24"/>
          <w:szCs w:val="24"/>
        </w:rPr>
        <w:t>, Nombres y Apellidos del segundo autor</w:t>
      </w:r>
      <w:r w:rsidRPr="00307229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307229">
        <w:rPr>
          <w:rFonts w:ascii="Arial" w:hAnsi="Arial" w:cs="Arial"/>
          <w:b/>
          <w:sz w:val="24"/>
          <w:szCs w:val="24"/>
        </w:rPr>
        <w:t>, Nombres y Apellidos del siguiente autor (</w:t>
      </w:r>
      <w:r w:rsidRPr="00307229">
        <w:rPr>
          <w:rFonts w:ascii="Arial" w:hAnsi="Arial" w:cs="Arial"/>
          <w:b/>
          <w:color w:val="FF0000"/>
          <w:sz w:val="24"/>
          <w:szCs w:val="24"/>
        </w:rPr>
        <w:t>un máximo de 5 autores</w:t>
      </w:r>
      <w:r w:rsidRPr="00307229">
        <w:rPr>
          <w:rFonts w:ascii="Arial" w:hAnsi="Arial" w:cs="Arial"/>
          <w:b/>
          <w:sz w:val="24"/>
          <w:szCs w:val="24"/>
        </w:rPr>
        <w:t>)</w:t>
      </w:r>
      <w:r w:rsidRPr="00307229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14:paraId="69FF2C0B" w14:textId="77777777" w:rsidR="00307229" w:rsidRPr="00307229" w:rsidRDefault="00307229" w:rsidP="003A7D07">
      <w:pPr>
        <w:ind w:left="708"/>
        <w:jc w:val="center"/>
        <w:rPr>
          <w:rFonts w:ascii="Arial" w:hAnsi="Arial" w:cs="Arial"/>
          <w:sz w:val="24"/>
          <w:szCs w:val="24"/>
        </w:rPr>
      </w:pPr>
      <w:r w:rsidRPr="00307229">
        <w:rPr>
          <w:rFonts w:ascii="Arial" w:hAnsi="Arial" w:cs="Arial"/>
          <w:sz w:val="24"/>
          <w:szCs w:val="24"/>
          <w:vertAlign w:val="superscript"/>
        </w:rPr>
        <w:t>1</w:t>
      </w:r>
      <w:r w:rsidRPr="00307229">
        <w:rPr>
          <w:rFonts w:ascii="Arial" w:hAnsi="Arial" w:cs="Arial"/>
          <w:sz w:val="24"/>
          <w:szCs w:val="24"/>
        </w:rPr>
        <w:t>Último título obtenido, Filiación Institucional, Ciudad, email institucional</w:t>
      </w:r>
    </w:p>
    <w:p w14:paraId="7D499D66" w14:textId="77777777" w:rsidR="00307229" w:rsidRPr="00307229" w:rsidRDefault="00307229" w:rsidP="003A7D07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307229">
        <w:rPr>
          <w:rFonts w:ascii="Arial" w:hAnsi="Arial" w:cs="Arial"/>
          <w:sz w:val="24"/>
          <w:szCs w:val="24"/>
          <w:vertAlign w:val="superscript"/>
        </w:rPr>
        <w:t>2</w:t>
      </w:r>
      <w:r w:rsidRPr="00307229">
        <w:rPr>
          <w:rFonts w:ascii="Arial" w:hAnsi="Arial" w:cs="Arial"/>
          <w:sz w:val="24"/>
          <w:szCs w:val="24"/>
        </w:rPr>
        <w:t>Último título obtenido, Filiación Institucional, Ciudad, email institucional</w:t>
      </w:r>
    </w:p>
    <w:p w14:paraId="2A17E4A6" w14:textId="4D55B103" w:rsidR="00307229" w:rsidRPr="00307229" w:rsidRDefault="00307229" w:rsidP="003A7D07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307229">
        <w:rPr>
          <w:rFonts w:ascii="Arial" w:hAnsi="Arial" w:cs="Arial"/>
          <w:sz w:val="24"/>
          <w:szCs w:val="24"/>
          <w:vertAlign w:val="superscript"/>
        </w:rPr>
        <w:t>3</w:t>
      </w:r>
      <w:r w:rsidRPr="00307229">
        <w:rPr>
          <w:rFonts w:ascii="Arial" w:hAnsi="Arial" w:cs="Arial"/>
          <w:sz w:val="24"/>
          <w:szCs w:val="24"/>
        </w:rPr>
        <w:t>Último título obtenido, Filiación Institucional, Ciudad, email institucional</w:t>
      </w:r>
    </w:p>
    <w:p w14:paraId="7CF9D3B3" w14:textId="77777777" w:rsidR="003A7D07" w:rsidRDefault="003A7D07" w:rsidP="003A7D07">
      <w:pPr>
        <w:jc w:val="center"/>
        <w:rPr>
          <w:rFonts w:ascii="Arial" w:hAnsi="Arial" w:cs="Arial"/>
          <w:sz w:val="24"/>
          <w:szCs w:val="24"/>
        </w:rPr>
      </w:pPr>
    </w:p>
    <w:p w14:paraId="65EB3B80" w14:textId="192008AF" w:rsidR="00307229" w:rsidRPr="00307229" w:rsidRDefault="00307229" w:rsidP="003A7D07">
      <w:pPr>
        <w:rPr>
          <w:rFonts w:ascii="Arial" w:hAnsi="Arial" w:cs="Arial"/>
          <w:sz w:val="24"/>
          <w:szCs w:val="24"/>
        </w:rPr>
      </w:pPr>
      <w:r w:rsidRPr="00307229">
        <w:rPr>
          <w:rFonts w:ascii="Arial" w:hAnsi="Arial" w:cs="Arial"/>
          <w:sz w:val="24"/>
          <w:szCs w:val="24"/>
        </w:rPr>
        <w:t>Tipo de investigación: (propuesta, en curso, finalizada).</w:t>
      </w:r>
    </w:p>
    <w:p w14:paraId="748122C6" w14:textId="77777777" w:rsidR="003A7D07" w:rsidRDefault="003A7D07" w:rsidP="003A7D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D06C60" w14:textId="6B74A23E" w:rsidR="00307229" w:rsidRPr="00307229" w:rsidRDefault="00307229" w:rsidP="003A7D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7229">
        <w:rPr>
          <w:rFonts w:ascii="Arial" w:hAnsi="Arial" w:cs="Arial"/>
          <w:b/>
          <w:bCs/>
          <w:sz w:val="24"/>
          <w:szCs w:val="24"/>
        </w:rPr>
        <w:t>Resumen</w:t>
      </w:r>
    </w:p>
    <w:p w14:paraId="08A864E7" w14:textId="6FD9E934" w:rsidR="00307229" w:rsidRDefault="00307229" w:rsidP="003A7D07">
      <w:pPr>
        <w:jc w:val="both"/>
        <w:rPr>
          <w:rFonts w:ascii="Arial" w:hAnsi="Arial" w:cs="Arial"/>
          <w:sz w:val="24"/>
          <w:szCs w:val="24"/>
        </w:rPr>
      </w:pPr>
      <w:r w:rsidRPr="00307229">
        <w:rPr>
          <w:rFonts w:ascii="Arial" w:hAnsi="Arial" w:cs="Arial"/>
          <w:sz w:val="24"/>
          <w:szCs w:val="24"/>
        </w:rPr>
        <w:t xml:space="preserve">Se debe incluir un resumen del trabajo, su extensión debe estar entre las 300 y 600 palabras. En este se debe exponer de forma explícita la importancia del tema, el objetivo del artículo, la metodología y/o instrumentos aplicados (revisión de literatura, bibliometría, encuestas, entrevistas a profundidad, estudio de caso, entre otros), los principales resultados del trabajo y la conclusión más representativa.  </w:t>
      </w:r>
    </w:p>
    <w:p w14:paraId="15D454AC" w14:textId="77777777" w:rsidR="003A7D07" w:rsidRPr="00307229" w:rsidRDefault="003A7D07" w:rsidP="003A7D07">
      <w:pPr>
        <w:jc w:val="both"/>
        <w:rPr>
          <w:rFonts w:ascii="Arial" w:hAnsi="Arial" w:cs="Arial"/>
          <w:sz w:val="24"/>
          <w:szCs w:val="24"/>
        </w:rPr>
      </w:pPr>
    </w:p>
    <w:p w14:paraId="3EFDE1FD" w14:textId="0DC109CD" w:rsidR="00307229" w:rsidRDefault="00307229" w:rsidP="003A7D07">
      <w:pPr>
        <w:jc w:val="both"/>
        <w:rPr>
          <w:rFonts w:ascii="Arial" w:hAnsi="Arial" w:cs="Arial"/>
          <w:bCs/>
          <w:sz w:val="24"/>
          <w:szCs w:val="24"/>
        </w:rPr>
      </w:pPr>
      <w:r w:rsidRPr="00307229">
        <w:rPr>
          <w:rFonts w:ascii="Arial" w:hAnsi="Arial" w:cs="Arial"/>
          <w:b/>
          <w:sz w:val="24"/>
          <w:szCs w:val="24"/>
        </w:rPr>
        <w:t>Palabras claves:</w:t>
      </w:r>
      <w:r w:rsidRPr="00307229">
        <w:rPr>
          <w:rFonts w:ascii="Arial" w:hAnsi="Arial" w:cs="Arial"/>
          <w:sz w:val="24"/>
          <w:szCs w:val="24"/>
        </w:rPr>
        <w:t xml:space="preserve"> entre 3 y 5 palabras claves referentes al trabajo realizado separadas por punto y coma (;). Estas palabras han de estar registradas en </w:t>
      </w:r>
      <w:r w:rsidRPr="00307229">
        <w:rPr>
          <w:rFonts w:ascii="Arial" w:hAnsi="Arial" w:cs="Arial"/>
          <w:bCs/>
          <w:sz w:val="24"/>
          <w:szCs w:val="24"/>
        </w:rPr>
        <w:t>TESAUROS o en DECS.</w:t>
      </w:r>
    </w:p>
    <w:p w14:paraId="41A1C39B" w14:textId="77777777" w:rsidR="003A7D07" w:rsidRPr="00307229" w:rsidRDefault="003A7D07" w:rsidP="003A7D07">
      <w:pPr>
        <w:jc w:val="both"/>
        <w:rPr>
          <w:rFonts w:ascii="Arial" w:hAnsi="Arial" w:cs="Arial"/>
          <w:sz w:val="24"/>
          <w:szCs w:val="24"/>
        </w:rPr>
      </w:pPr>
    </w:p>
    <w:p w14:paraId="2CD38300" w14:textId="77777777" w:rsidR="00307229" w:rsidRPr="00307229" w:rsidRDefault="00307229" w:rsidP="003A7D07">
      <w:pPr>
        <w:pStyle w:val="Ttulo2"/>
        <w:rPr>
          <w:rFonts w:ascii="Arial" w:hAnsi="Arial" w:cs="Arial"/>
          <w:i/>
          <w:iCs/>
          <w:color w:val="FF0000"/>
          <w:sz w:val="24"/>
          <w:szCs w:val="24"/>
          <w:lang w:val="es-CO"/>
        </w:rPr>
      </w:pPr>
      <w:r w:rsidRPr="00307229">
        <w:rPr>
          <w:rFonts w:ascii="Arial" w:hAnsi="Arial" w:cs="Arial"/>
          <w:i/>
          <w:iCs/>
          <w:color w:val="FF0000"/>
          <w:sz w:val="24"/>
          <w:szCs w:val="24"/>
          <w:lang w:val="es-CO"/>
        </w:rPr>
        <w:t xml:space="preserve">Recuerde que debe postular este resumen al correo: </w:t>
      </w:r>
      <w:hyperlink r:id="rId8">
        <w:r w:rsidRPr="001E4F16">
          <w:rPr>
            <w:rStyle w:val="Hipervnculo"/>
            <w:rFonts w:ascii="Arial" w:hAnsi="Arial" w:cs="Arial"/>
            <w:b/>
            <w:i/>
            <w:iCs/>
            <w:sz w:val="24"/>
            <w:szCs w:val="24"/>
            <w:lang w:val="es-CO"/>
          </w:rPr>
          <w:t>congreso@iumafis.edu.co</w:t>
        </w:r>
      </w:hyperlink>
    </w:p>
    <w:p w14:paraId="4955538B" w14:textId="77777777" w:rsidR="00307229" w:rsidRPr="00307229" w:rsidRDefault="00307229" w:rsidP="003A7D07">
      <w:pPr>
        <w:pStyle w:val="Ttulo2"/>
        <w:rPr>
          <w:rFonts w:ascii="Arial" w:hAnsi="Arial" w:cs="Arial"/>
          <w:bCs/>
          <w:i/>
          <w:iCs/>
          <w:color w:val="FF0000"/>
          <w:sz w:val="24"/>
          <w:szCs w:val="24"/>
          <w:lang w:val="es-CO"/>
        </w:rPr>
      </w:pPr>
      <w:r w:rsidRPr="00307229">
        <w:rPr>
          <w:rFonts w:ascii="Arial" w:hAnsi="Arial" w:cs="Arial"/>
          <w:bCs/>
          <w:i/>
          <w:iCs/>
          <w:color w:val="FF0000"/>
          <w:sz w:val="24"/>
          <w:szCs w:val="24"/>
          <w:lang w:val="es-CO"/>
        </w:rPr>
        <w:t>Este resumen hará parte de las memorias del evento que contarán con ISSN. Tenga en cuenta las fechas del evento que se exponen a continuación:</w:t>
      </w:r>
    </w:p>
    <w:p w14:paraId="7416256E" w14:textId="55FE2440" w:rsidR="00307229" w:rsidRDefault="00307229" w:rsidP="003A7D07">
      <w:pPr>
        <w:jc w:val="both"/>
        <w:rPr>
          <w:rFonts w:ascii="Arial" w:hAnsi="Arial" w:cs="Arial"/>
          <w:sz w:val="24"/>
          <w:szCs w:val="24"/>
        </w:rPr>
      </w:pPr>
    </w:p>
    <w:p w14:paraId="11C1877D" w14:textId="487790E4" w:rsidR="00307229" w:rsidRDefault="00307229" w:rsidP="003A7D07">
      <w:pPr>
        <w:jc w:val="both"/>
        <w:rPr>
          <w:rFonts w:ascii="Arial" w:hAnsi="Arial" w:cs="Arial"/>
          <w:sz w:val="24"/>
          <w:szCs w:val="24"/>
        </w:rPr>
      </w:pPr>
    </w:p>
    <w:p w14:paraId="26592349" w14:textId="75D9EBBE" w:rsidR="00307229" w:rsidRPr="00307229" w:rsidRDefault="00307229" w:rsidP="003A7D0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E32FE05" w14:textId="7F66BC6E" w:rsidR="00307229" w:rsidRPr="00307229" w:rsidRDefault="00307229" w:rsidP="003A7D0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307229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Fechas importantes: </w:t>
      </w:r>
    </w:p>
    <w:p w14:paraId="3547FF80" w14:textId="77777777" w:rsidR="00307229" w:rsidRPr="008D5DC8" w:rsidRDefault="00307229" w:rsidP="00307229">
      <w:pPr>
        <w:jc w:val="center"/>
        <w:rPr>
          <w:lang w:val="es-MX"/>
        </w:rPr>
      </w:pPr>
      <w:bookmarkStart w:id="0" w:name="_GoBack"/>
      <w:r>
        <w:rPr>
          <w:noProof/>
          <w:lang w:eastAsia="es-CO"/>
        </w:rPr>
        <w:drawing>
          <wp:inline distT="0" distB="0" distL="0" distR="0" wp14:anchorId="749FFB4F" wp14:editId="793F2F9E">
            <wp:extent cx="5371431" cy="275272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51" cy="275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621AABE" w14:textId="77777777" w:rsidR="00307229" w:rsidRPr="00146BCF" w:rsidRDefault="00307229" w:rsidP="00307229"/>
    <w:p w14:paraId="1908995C" w14:textId="0DB185CD" w:rsidR="00523DC7" w:rsidRDefault="00523DC7" w:rsidP="00FA3807">
      <w:pPr>
        <w:rPr>
          <w:rFonts w:ascii="Arial" w:hAnsi="Arial" w:cs="Arial"/>
          <w:sz w:val="24"/>
          <w:szCs w:val="24"/>
        </w:rPr>
      </w:pPr>
    </w:p>
    <w:p w14:paraId="0C80987C" w14:textId="3C668B50" w:rsidR="00523DC7" w:rsidRDefault="00523DC7" w:rsidP="00FA3807">
      <w:pPr>
        <w:rPr>
          <w:rFonts w:ascii="Arial" w:hAnsi="Arial" w:cs="Arial"/>
          <w:sz w:val="24"/>
          <w:szCs w:val="24"/>
        </w:rPr>
      </w:pPr>
    </w:p>
    <w:p w14:paraId="44FB53BB" w14:textId="78C7F456" w:rsidR="00523DC7" w:rsidRDefault="00523DC7" w:rsidP="00FA3807">
      <w:pPr>
        <w:rPr>
          <w:rFonts w:ascii="Arial" w:hAnsi="Arial" w:cs="Arial"/>
          <w:sz w:val="24"/>
          <w:szCs w:val="24"/>
        </w:rPr>
      </w:pPr>
    </w:p>
    <w:p w14:paraId="29F58B6B" w14:textId="4BF24B3B" w:rsidR="00523DC7" w:rsidRDefault="00523DC7" w:rsidP="00FA3807">
      <w:pPr>
        <w:rPr>
          <w:rFonts w:ascii="Arial" w:hAnsi="Arial" w:cs="Arial"/>
          <w:sz w:val="24"/>
          <w:szCs w:val="24"/>
        </w:rPr>
      </w:pPr>
    </w:p>
    <w:p w14:paraId="293CFB97" w14:textId="238C8B93" w:rsidR="00523DC7" w:rsidRDefault="00523DC7" w:rsidP="00FA3807">
      <w:pPr>
        <w:rPr>
          <w:rFonts w:ascii="Arial" w:hAnsi="Arial" w:cs="Arial"/>
          <w:sz w:val="24"/>
          <w:szCs w:val="24"/>
        </w:rPr>
      </w:pPr>
    </w:p>
    <w:p w14:paraId="61D35753" w14:textId="03C9EB97" w:rsidR="00523DC7" w:rsidRDefault="00523DC7" w:rsidP="00FA3807">
      <w:pPr>
        <w:rPr>
          <w:rFonts w:ascii="Arial" w:hAnsi="Arial" w:cs="Arial"/>
          <w:sz w:val="24"/>
          <w:szCs w:val="24"/>
        </w:rPr>
      </w:pPr>
    </w:p>
    <w:p w14:paraId="745FAA90" w14:textId="151F44AF" w:rsidR="00523DC7" w:rsidRDefault="00523DC7" w:rsidP="00FA3807">
      <w:pPr>
        <w:rPr>
          <w:rFonts w:ascii="Arial" w:hAnsi="Arial" w:cs="Arial"/>
          <w:sz w:val="24"/>
          <w:szCs w:val="24"/>
        </w:rPr>
      </w:pPr>
    </w:p>
    <w:p w14:paraId="6B9AB67A" w14:textId="29575C69" w:rsidR="00523DC7" w:rsidRDefault="00523DC7" w:rsidP="00FA3807">
      <w:pPr>
        <w:rPr>
          <w:rFonts w:ascii="Arial" w:hAnsi="Arial" w:cs="Arial"/>
          <w:sz w:val="24"/>
          <w:szCs w:val="24"/>
        </w:rPr>
      </w:pPr>
    </w:p>
    <w:p w14:paraId="3531B9D5" w14:textId="7BAEE5FC" w:rsidR="00523DC7" w:rsidRPr="000C77BC" w:rsidRDefault="00523DC7" w:rsidP="00FA3807">
      <w:pPr>
        <w:rPr>
          <w:rFonts w:ascii="Arial" w:hAnsi="Arial" w:cs="Arial"/>
          <w:sz w:val="24"/>
          <w:szCs w:val="24"/>
        </w:rPr>
      </w:pPr>
    </w:p>
    <w:sectPr w:rsidR="00523DC7" w:rsidRPr="000C77BC" w:rsidSect="00307229">
      <w:headerReference w:type="default" r:id="rId10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8E26F" w14:textId="77777777" w:rsidR="002E6C2E" w:rsidRDefault="002E6C2E" w:rsidP="0037754E">
      <w:pPr>
        <w:spacing w:after="0" w:line="240" w:lineRule="auto"/>
      </w:pPr>
      <w:r>
        <w:separator/>
      </w:r>
    </w:p>
  </w:endnote>
  <w:endnote w:type="continuationSeparator" w:id="0">
    <w:p w14:paraId="50643DC2" w14:textId="77777777" w:rsidR="002E6C2E" w:rsidRDefault="002E6C2E" w:rsidP="0037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61564" w14:textId="77777777" w:rsidR="002E6C2E" w:rsidRDefault="002E6C2E" w:rsidP="0037754E">
      <w:pPr>
        <w:spacing w:after="0" w:line="240" w:lineRule="auto"/>
      </w:pPr>
      <w:r>
        <w:separator/>
      </w:r>
    </w:p>
  </w:footnote>
  <w:footnote w:type="continuationSeparator" w:id="0">
    <w:p w14:paraId="14694AA4" w14:textId="77777777" w:rsidR="002E6C2E" w:rsidRDefault="002E6C2E" w:rsidP="0037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4887" w14:textId="753C313B" w:rsidR="0037754E" w:rsidRDefault="001A232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1399474" wp14:editId="44630B72">
          <wp:simplePos x="1080655" y="457200"/>
          <wp:positionH relativeFrom="page">
            <wp:align>center</wp:align>
          </wp:positionH>
          <wp:positionV relativeFrom="page">
            <wp:align>center</wp:align>
          </wp:positionV>
          <wp:extent cx="7789363" cy="10076400"/>
          <wp:effectExtent l="0" t="0" r="254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363" cy="10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E0F"/>
    <w:multiLevelType w:val="hybridMultilevel"/>
    <w:tmpl w:val="5B90394E"/>
    <w:lvl w:ilvl="0" w:tplc="1E88A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0D2"/>
    <w:multiLevelType w:val="hybridMultilevel"/>
    <w:tmpl w:val="487648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EF3"/>
    <w:multiLevelType w:val="hybridMultilevel"/>
    <w:tmpl w:val="E728A2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D0237C"/>
    <w:multiLevelType w:val="hybridMultilevel"/>
    <w:tmpl w:val="EF2AC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2121"/>
    <w:multiLevelType w:val="multilevel"/>
    <w:tmpl w:val="59046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966DF"/>
    <w:multiLevelType w:val="hybridMultilevel"/>
    <w:tmpl w:val="2CA28CEE"/>
    <w:lvl w:ilvl="0" w:tplc="18780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7A83"/>
    <w:multiLevelType w:val="hybridMultilevel"/>
    <w:tmpl w:val="5A6EB8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4E"/>
    <w:rsid w:val="000676FB"/>
    <w:rsid w:val="00073ACE"/>
    <w:rsid w:val="000938DB"/>
    <w:rsid w:val="000C27DB"/>
    <w:rsid w:val="000C77BC"/>
    <w:rsid w:val="001068EF"/>
    <w:rsid w:val="00132D99"/>
    <w:rsid w:val="001A2320"/>
    <w:rsid w:val="001B7692"/>
    <w:rsid w:val="001E4F16"/>
    <w:rsid w:val="0021020B"/>
    <w:rsid w:val="00226A7D"/>
    <w:rsid w:val="00246F60"/>
    <w:rsid w:val="002E6C2E"/>
    <w:rsid w:val="00307229"/>
    <w:rsid w:val="0037754E"/>
    <w:rsid w:val="00391AEA"/>
    <w:rsid w:val="003A2435"/>
    <w:rsid w:val="003A7D07"/>
    <w:rsid w:val="003F4BD5"/>
    <w:rsid w:val="00477E84"/>
    <w:rsid w:val="00490601"/>
    <w:rsid w:val="004A0314"/>
    <w:rsid w:val="004B5D7C"/>
    <w:rsid w:val="004D4A25"/>
    <w:rsid w:val="004E42FF"/>
    <w:rsid w:val="005237EE"/>
    <w:rsid w:val="00523DC7"/>
    <w:rsid w:val="005B2F59"/>
    <w:rsid w:val="005B75D1"/>
    <w:rsid w:val="005D7B56"/>
    <w:rsid w:val="00611532"/>
    <w:rsid w:val="006C34EE"/>
    <w:rsid w:val="006E34F8"/>
    <w:rsid w:val="006E6756"/>
    <w:rsid w:val="00700E72"/>
    <w:rsid w:val="00755D68"/>
    <w:rsid w:val="007C72A1"/>
    <w:rsid w:val="0084268E"/>
    <w:rsid w:val="0084303D"/>
    <w:rsid w:val="008633F4"/>
    <w:rsid w:val="008B4839"/>
    <w:rsid w:val="008B6931"/>
    <w:rsid w:val="008C4DDE"/>
    <w:rsid w:val="008D2EFF"/>
    <w:rsid w:val="009051EA"/>
    <w:rsid w:val="00953345"/>
    <w:rsid w:val="00962B49"/>
    <w:rsid w:val="009D5281"/>
    <w:rsid w:val="00A15F06"/>
    <w:rsid w:val="00A309BC"/>
    <w:rsid w:val="00A501AA"/>
    <w:rsid w:val="00A90FCF"/>
    <w:rsid w:val="00AB7B55"/>
    <w:rsid w:val="00AC539B"/>
    <w:rsid w:val="00B34115"/>
    <w:rsid w:val="00B81DC0"/>
    <w:rsid w:val="00B86639"/>
    <w:rsid w:val="00B867F8"/>
    <w:rsid w:val="00C64181"/>
    <w:rsid w:val="00C92BFC"/>
    <w:rsid w:val="00CA5CE9"/>
    <w:rsid w:val="00CC4947"/>
    <w:rsid w:val="00CD2EF4"/>
    <w:rsid w:val="00D863F7"/>
    <w:rsid w:val="00D9229C"/>
    <w:rsid w:val="00DB4DDD"/>
    <w:rsid w:val="00E0707F"/>
    <w:rsid w:val="00E45EAA"/>
    <w:rsid w:val="00E82937"/>
    <w:rsid w:val="00E8346C"/>
    <w:rsid w:val="00EA0D61"/>
    <w:rsid w:val="00F02986"/>
    <w:rsid w:val="00F1799D"/>
    <w:rsid w:val="00F42AF6"/>
    <w:rsid w:val="00F4375A"/>
    <w:rsid w:val="00F7330F"/>
    <w:rsid w:val="00F94D33"/>
    <w:rsid w:val="00FA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8E7CB"/>
  <w15:chartTrackingRefBased/>
  <w15:docId w15:val="{5FCCD1F3-B5C9-4634-8F2A-09753DA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99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7229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722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54E"/>
  </w:style>
  <w:style w:type="paragraph" w:styleId="Piedepgina">
    <w:name w:val="footer"/>
    <w:basedOn w:val="Normal"/>
    <w:link w:val="PiedepginaCar"/>
    <w:uiPriority w:val="99"/>
    <w:unhideWhenUsed/>
    <w:rsid w:val="0037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4E"/>
  </w:style>
  <w:style w:type="paragraph" w:styleId="Prrafodelista">
    <w:name w:val="List Paragraph"/>
    <w:basedOn w:val="Normal"/>
    <w:link w:val="PrrafodelistaCar"/>
    <w:uiPriority w:val="34"/>
    <w:qFormat/>
    <w:rsid w:val="00132D99"/>
    <w:pPr>
      <w:widowControl w:val="0"/>
      <w:spacing w:after="0" w:line="240" w:lineRule="auto"/>
      <w:ind w:left="982" w:hanging="360"/>
      <w:jc w:val="both"/>
    </w:pPr>
    <w:rPr>
      <w:rFonts w:ascii="Arial" w:eastAsia="Arial" w:hAnsi="Arial" w:cs="Arial"/>
      <w:lang w:val="en-US"/>
    </w:rPr>
  </w:style>
  <w:style w:type="character" w:styleId="Hipervnculo">
    <w:name w:val="Hyperlink"/>
    <w:basedOn w:val="Fuentedeprrafopredeter"/>
    <w:uiPriority w:val="99"/>
    <w:unhideWhenUsed/>
    <w:rsid w:val="00132D99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132D99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E8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72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307229"/>
    <w:rPr>
      <w:rFonts w:ascii="Times New Roman" w:eastAsia="Times New Roman" w:hAnsi="Times New Roman" w:cs="Times New Roman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oiumfs@iumf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215E-89FD-4FE2-8FE8-7032AAFC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oaiza</dc:creator>
  <cp:keywords/>
  <dc:description/>
  <cp:lastModifiedBy>Comunicaciones</cp:lastModifiedBy>
  <cp:revision>182</cp:revision>
  <dcterms:created xsi:type="dcterms:W3CDTF">2022-01-28T15:22:00Z</dcterms:created>
  <dcterms:modified xsi:type="dcterms:W3CDTF">2023-06-06T14:30:00Z</dcterms:modified>
</cp:coreProperties>
</file>